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49F5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FE8">
        <w:rPr>
          <w:rFonts w:ascii="Arial" w:hAnsi="Arial" w:cs="Arial"/>
          <w:b/>
          <w:sz w:val="24"/>
          <w:szCs w:val="24"/>
          <w:u w:val="single"/>
        </w:rPr>
        <w:t>Ernesto Foffan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24D0" w:rsidP="00D224D0" w14:paraId="1E441C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4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771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2165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24D0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3998-9DBF-4629-A5F4-6E4952B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2:00Z</dcterms:created>
  <dcterms:modified xsi:type="dcterms:W3CDTF">2023-11-21T12:37:00Z</dcterms:modified>
</cp:coreProperties>
</file>